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D5" w:rsidRDefault="00135AD5" w:rsidP="00135AD5">
      <w:pPr>
        <w:rPr>
          <w:b/>
          <w:bCs/>
          <w:sz w:val="28"/>
          <w:szCs w:val="28"/>
        </w:rPr>
      </w:pPr>
    </w:p>
    <w:p w:rsidR="00835116" w:rsidRDefault="00835116" w:rsidP="00835116">
      <w:pPr>
        <w:jc w:val="center"/>
        <w:rPr>
          <w:b/>
          <w:bCs/>
          <w:sz w:val="28"/>
          <w:szCs w:val="28"/>
        </w:rPr>
      </w:pPr>
      <w:r w:rsidRPr="00D06C2B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</w:t>
      </w:r>
    </w:p>
    <w:p w:rsidR="00835116" w:rsidRDefault="00835116" w:rsidP="008351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835116" w:rsidRDefault="00835116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835116" w:rsidRDefault="00515310" w:rsidP="00835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FA1A13">
        <w:rPr>
          <w:sz w:val="28"/>
          <w:szCs w:val="28"/>
        </w:rPr>
        <w:t>55</w:t>
      </w:r>
      <w:r w:rsidR="00835116">
        <w:rPr>
          <w:sz w:val="28"/>
          <w:szCs w:val="28"/>
        </w:rPr>
        <w:t>-е заседание</w:t>
      </w:r>
    </w:p>
    <w:p w:rsidR="00ED2A87" w:rsidRDefault="00ED2A87" w:rsidP="00835116">
      <w:pPr>
        <w:rPr>
          <w:sz w:val="28"/>
          <w:szCs w:val="28"/>
        </w:rPr>
      </w:pPr>
    </w:p>
    <w:p w:rsidR="001A4E22" w:rsidRDefault="001A4E22" w:rsidP="00835116">
      <w:pPr>
        <w:rPr>
          <w:sz w:val="28"/>
          <w:szCs w:val="28"/>
        </w:rPr>
      </w:pPr>
    </w:p>
    <w:p w:rsidR="00835116" w:rsidRDefault="00835116" w:rsidP="001A4E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A4E22" w:rsidRPr="001A4E22" w:rsidRDefault="001A4E22" w:rsidP="001A4E22">
      <w:pPr>
        <w:jc w:val="center"/>
        <w:rPr>
          <w:sz w:val="28"/>
          <w:szCs w:val="28"/>
        </w:rPr>
      </w:pPr>
    </w:p>
    <w:p w:rsidR="00835116" w:rsidRPr="00515310" w:rsidRDefault="00835116" w:rsidP="00835116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15310">
        <w:rPr>
          <w:snapToGrid w:val="0"/>
          <w:sz w:val="28"/>
          <w:szCs w:val="28"/>
        </w:rPr>
        <w:t xml:space="preserve">27.04.2023 № </w:t>
      </w:r>
      <w:r w:rsidR="00515310" w:rsidRPr="00FA1A13">
        <w:rPr>
          <w:snapToGrid w:val="0"/>
          <w:sz w:val="28"/>
          <w:szCs w:val="28"/>
        </w:rPr>
        <w:t>514</w:t>
      </w:r>
      <w:r w:rsidR="00515310">
        <w:rPr>
          <w:snapToGrid w:val="0"/>
          <w:sz w:val="28"/>
          <w:szCs w:val="28"/>
        </w:rPr>
        <w:t>/1</w:t>
      </w:r>
    </w:p>
    <w:p w:rsidR="00835116" w:rsidRDefault="00835116" w:rsidP="00835116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135AD5" w:rsidRDefault="00135AD5" w:rsidP="00135AD5">
      <w:pPr>
        <w:rPr>
          <w:b/>
          <w:sz w:val="28"/>
          <w:szCs w:val="28"/>
        </w:rPr>
      </w:pPr>
    </w:p>
    <w:p w:rsidR="00515310" w:rsidRDefault="00515310" w:rsidP="00515310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13.02.2020 № 78</w:t>
      </w:r>
    </w:p>
    <w:p w:rsidR="00C4192D" w:rsidRDefault="00515310" w:rsidP="00515310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4192D">
        <w:rPr>
          <w:b/>
          <w:color w:val="000000"/>
          <w:sz w:val="28"/>
          <w:szCs w:val="28"/>
        </w:rPr>
        <w:t>Об утверждении Положения</w:t>
      </w:r>
    </w:p>
    <w:p w:rsidR="00835116" w:rsidRDefault="00EC2158" w:rsidP="00515310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135AD5">
        <w:rPr>
          <w:b/>
          <w:color w:val="000000"/>
          <w:sz w:val="28"/>
          <w:szCs w:val="28"/>
        </w:rPr>
        <w:t xml:space="preserve"> Молодё</w:t>
      </w:r>
      <w:r w:rsidR="00C4192D">
        <w:rPr>
          <w:b/>
          <w:color w:val="000000"/>
          <w:sz w:val="28"/>
          <w:szCs w:val="28"/>
        </w:rPr>
        <w:t>жном парламенте при Совете народных депутатов Промышле</w:t>
      </w:r>
      <w:r>
        <w:rPr>
          <w:b/>
          <w:color w:val="000000"/>
          <w:sz w:val="28"/>
          <w:szCs w:val="28"/>
        </w:rPr>
        <w:t>нновского муниципального округа</w:t>
      </w:r>
      <w:r w:rsidR="00515310">
        <w:rPr>
          <w:b/>
          <w:color w:val="000000"/>
          <w:sz w:val="28"/>
          <w:szCs w:val="28"/>
        </w:rPr>
        <w:t>»</w:t>
      </w:r>
    </w:p>
    <w:p w:rsidR="00135AD5" w:rsidRDefault="00135AD5" w:rsidP="00C4192D">
      <w:pPr>
        <w:shd w:val="clear" w:color="auto" w:fill="FFFFFF"/>
        <w:rPr>
          <w:b/>
          <w:color w:val="000000"/>
          <w:sz w:val="28"/>
          <w:szCs w:val="28"/>
        </w:rPr>
      </w:pPr>
    </w:p>
    <w:p w:rsidR="00C4192D" w:rsidRDefault="00C4192D" w:rsidP="00C4192D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8.06.1995 № 98-ФЗ </w:t>
      </w:r>
      <w:r w:rsidR="00291AA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 государственной поддержке молодежных и детских общественных объединений»,</w:t>
      </w:r>
      <w:r w:rsidR="00515310">
        <w:rPr>
          <w:sz w:val="28"/>
          <w:szCs w:val="28"/>
        </w:rPr>
        <w:t xml:space="preserve"> Уставом Промышленновского муниципального округа Кемеровской области – Кузбасса,</w:t>
      </w:r>
      <w:r>
        <w:rPr>
          <w:sz w:val="28"/>
          <w:szCs w:val="28"/>
        </w:rPr>
        <w:t xml:space="preserve"> Совет народных депутатов Промышленновского муниципального округа</w:t>
      </w:r>
    </w:p>
    <w:p w:rsidR="00C4192D" w:rsidRDefault="00C4192D" w:rsidP="00C4192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835116" w:rsidRPr="00835116" w:rsidRDefault="00835116" w:rsidP="00C4192D">
      <w:pPr>
        <w:pStyle w:val="ConsPlusNormal"/>
        <w:widowControl/>
        <w:jc w:val="both"/>
        <w:rPr>
          <w:sz w:val="28"/>
          <w:szCs w:val="28"/>
        </w:rPr>
      </w:pPr>
      <w:r w:rsidRPr="00835116">
        <w:rPr>
          <w:sz w:val="28"/>
          <w:szCs w:val="28"/>
        </w:rPr>
        <w:t>РЕШИЛ:</w:t>
      </w:r>
    </w:p>
    <w:p w:rsidR="00835116" w:rsidRPr="00835116" w:rsidRDefault="00835116" w:rsidP="0083511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15310" w:rsidRPr="00515310" w:rsidRDefault="00291AA4" w:rsidP="0051531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15310">
        <w:rPr>
          <w:sz w:val="28"/>
          <w:szCs w:val="28"/>
        </w:rPr>
        <w:t xml:space="preserve">1. </w:t>
      </w:r>
      <w:r w:rsidR="00515310">
        <w:rPr>
          <w:sz w:val="28"/>
          <w:szCs w:val="28"/>
        </w:rPr>
        <w:t>Внести</w:t>
      </w:r>
      <w:r w:rsidR="00515310" w:rsidRPr="00515310">
        <w:rPr>
          <w:color w:val="000000"/>
          <w:sz w:val="28"/>
          <w:szCs w:val="28"/>
        </w:rPr>
        <w:t xml:space="preserve"> в решение Совета народных депутатов Промышленновского муниципального округа от 13.02.2020 № 78«Об утверждении Положения</w:t>
      </w:r>
      <w:r w:rsidR="00515310">
        <w:rPr>
          <w:color w:val="000000"/>
          <w:sz w:val="28"/>
          <w:szCs w:val="28"/>
        </w:rPr>
        <w:t xml:space="preserve"> </w:t>
      </w:r>
      <w:r w:rsidR="00515310" w:rsidRPr="00515310">
        <w:rPr>
          <w:color w:val="000000"/>
          <w:sz w:val="28"/>
          <w:szCs w:val="28"/>
        </w:rPr>
        <w:t>о Молодёжном парламенте при Совете народных депутатов Промышленновского муниципального округа»</w:t>
      </w:r>
      <w:r w:rsidR="00515310">
        <w:rPr>
          <w:color w:val="000000"/>
          <w:sz w:val="28"/>
          <w:szCs w:val="28"/>
        </w:rPr>
        <w:t xml:space="preserve"> (далее</w:t>
      </w:r>
      <w:r w:rsidR="00FA1A13">
        <w:rPr>
          <w:color w:val="000000"/>
          <w:sz w:val="28"/>
          <w:szCs w:val="28"/>
        </w:rPr>
        <w:t xml:space="preserve"> - Решение</w:t>
      </w:r>
      <w:r w:rsidR="00515310">
        <w:rPr>
          <w:color w:val="000000"/>
          <w:sz w:val="28"/>
          <w:szCs w:val="28"/>
        </w:rPr>
        <w:t>) следующие изменения:</w:t>
      </w:r>
    </w:p>
    <w:p w:rsidR="00C4192D" w:rsidRPr="0046376A" w:rsidRDefault="00515310" w:rsidP="0051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6376A">
        <w:rPr>
          <w:sz w:val="28"/>
          <w:szCs w:val="28"/>
        </w:rPr>
        <w:t>П</w:t>
      </w:r>
      <w:r w:rsidR="00ED2A87">
        <w:rPr>
          <w:sz w:val="28"/>
          <w:szCs w:val="28"/>
        </w:rPr>
        <w:t>риложение № 2</w:t>
      </w:r>
      <w:r w:rsidR="0046376A">
        <w:rPr>
          <w:sz w:val="28"/>
          <w:szCs w:val="28"/>
        </w:rPr>
        <w:t xml:space="preserve"> </w:t>
      </w:r>
      <w:r w:rsidR="00FA1A13">
        <w:rPr>
          <w:sz w:val="28"/>
          <w:szCs w:val="28"/>
        </w:rPr>
        <w:t xml:space="preserve">решения </w:t>
      </w:r>
      <w:r w:rsidR="0046376A">
        <w:rPr>
          <w:sz w:val="28"/>
          <w:szCs w:val="28"/>
        </w:rPr>
        <w:t xml:space="preserve">изложить в новой редакции, согласно приложению № 1 к настоящему </w:t>
      </w:r>
      <w:r w:rsidR="0046376A" w:rsidRPr="0046376A">
        <w:rPr>
          <w:sz w:val="28"/>
          <w:szCs w:val="28"/>
        </w:rPr>
        <w:t>решению</w:t>
      </w:r>
      <w:r w:rsidR="00374F1D">
        <w:rPr>
          <w:sz w:val="28"/>
          <w:szCs w:val="28"/>
        </w:rPr>
        <w:t>.</w:t>
      </w:r>
      <w:r w:rsidR="0046376A" w:rsidRPr="0046376A">
        <w:rPr>
          <w:sz w:val="28"/>
          <w:szCs w:val="28"/>
        </w:rPr>
        <w:t xml:space="preserve"> </w:t>
      </w:r>
    </w:p>
    <w:p w:rsidR="00835116" w:rsidRPr="00835116" w:rsidRDefault="00795300" w:rsidP="0029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5116" w:rsidRPr="00835116">
        <w:rPr>
          <w:sz w:val="28"/>
          <w:szCs w:val="28"/>
        </w:rPr>
        <w:t xml:space="preserve">. </w:t>
      </w:r>
      <w:r w:rsidR="00835116" w:rsidRPr="00835116">
        <w:rPr>
          <w:spacing w:val="-15"/>
          <w:sz w:val="28"/>
          <w:szCs w:val="28"/>
        </w:rPr>
        <w:t xml:space="preserve">Настоящее </w:t>
      </w:r>
      <w:r w:rsidR="00835116" w:rsidRPr="00835116">
        <w:rPr>
          <w:sz w:val="28"/>
          <w:szCs w:val="28"/>
        </w:rPr>
        <w:t>решение подлежит обнародованию на официальном сайте администрации Промышленн</w:t>
      </w:r>
      <w:r w:rsidR="00C117C4">
        <w:rPr>
          <w:sz w:val="28"/>
          <w:szCs w:val="28"/>
        </w:rPr>
        <w:t>овского муниципального округа в</w:t>
      </w:r>
      <w:r w:rsidR="00835116" w:rsidRPr="00835116">
        <w:rPr>
          <w:sz w:val="28"/>
          <w:szCs w:val="28"/>
        </w:rPr>
        <w:t xml:space="preserve"> сети Интернет</w:t>
      </w:r>
      <w:r w:rsidR="00374F1D">
        <w:rPr>
          <w:sz w:val="28"/>
          <w:szCs w:val="28"/>
        </w:rPr>
        <w:t xml:space="preserve"> </w:t>
      </w:r>
      <w:r w:rsidR="00374F1D" w:rsidRPr="0046376A">
        <w:rPr>
          <w:sz w:val="28"/>
          <w:szCs w:val="28"/>
        </w:rPr>
        <w:t>(</w:t>
      </w:r>
      <w:hyperlink r:id="rId9" w:history="1">
        <w:r w:rsidR="00374F1D" w:rsidRPr="0046376A">
          <w:rPr>
            <w:rStyle w:val="ab"/>
            <w:color w:val="auto"/>
            <w:sz w:val="28"/>
            <w:szCs w:val="28"/>
            <w:u w:val="none"/>
          </w:rPr>
          <w:t>www.</w:t>
        </w:r>
        <w:r w:rsidR="00374F1D" w:rsidRPr="0046376A">
          <w:rPr>
            <w:rStyle w:val="ab"/>
            <w:color w:val="auto"/>
            <w:sz w:val="28"/>
            <w:szCs w:val="28"/>
            <w:u w:val="none"/>
            <w:lang w:val="en-US"/>
          </w:rPr>
          <w:t>admprom</w:t>
        </w:r>
        <w:r w:rsidR="00374F1D" w:rsidRPr="0046376A">
          <w:rPr>
            <w:rStyle w:val="ab"/>
            <w:color w:val="auto"/>
            <w:sz w:val="28"/>
            <w:szCs w:val="28"/>
            <w:u w:val="none"/>
          </w:rPr>
          <w:t>.</w:t>
        </w:r>
        <w:r w:rsidR="00374F1D" w:rsidRPr="0046376A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374F1D" w:rsidRPr="0046376A">
        <w:rPr>
          <w:sz w:val="28"/>
          <w:szCs w:val="28"/>
        </w:rPr>
        <w:t>).</w:t>
      </w:r>
    </w:p>
    <w:p w:rsidR="002A3191" w:rsidRDefault="00795300" w:rsidP="00135AD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35116" w:rsidRPr="00835116">
        <w:rPr>
          <w:sz w:val="28"/>
          <w:szCs w:val="28"/>
        </w:rPr>
        <w:t xml:space="preserve">. </w:t>
      </w:r>
      <w:proofErr w:type="gramStart"/>
      <w:r w:rsidR="00C4192D" w:rsidRPr="009C30A3">
        <w:rPr>
          <w:bCs/>
          <w:sz w:val="28"/>
          <w:szCs w:val="28"/>
        </w:rPr>
        <w:t>Контроль за</w:t>
      </w:r>
      <w:proofErr w:type="gramEnd"/>
      <w:r w:rsidR="00C4192D" w:rsidRPr="009C30A3">
        <w:rPr>
          <w:bCs/>
          <w:sz w:val="28"/>
          <w:szCs w:val="28"/>
        </w:rPr>
        <w:t xml:space="preserve"> исполнением настоящего решения возложить на </w:t>
      </w:r>
      <w:r w:rsidR="00C4192D">
        <w:rPr>
          <w:bCs/>
          <w:sz w:val="28"/>
          <w:szCs w:val="28"/>
        </w:rPr>
        <w:t>комитет по вопр</w:t>
      </w:r>
      <w:r w:rsidR="00291AA4">
        <w:rPr>
          <w:bCs/>
          <w:sz w:val="28"/>
          <w:szCs w:val="28"/>
        </w:rPr>
        <w:t xml:space="preserve">осам социальной политики (А.Н. </w:t>
      </w:r>
      <w:r w:rsidR="00C4192D">
        <w:rPr>
          <w:bCs/>
          <w:sz w:val="28"/>
          <w:szCs w:val="28"/>
        </w:rPr>
        <w:t>Воронков</w:t>
      </w:r>
      <w:r w:rsidR="00C4192D" w:rsidRPr="009C30A3">
        <w:rPr>
          <w:bCs/>
          <w:sz w:val="28"/>
          <w:szCs w:val="28"/>
        </w:rPr>
        <w:t>).</w:t>
      </w:r>
    </w:p>
    <w:p w:rsidR="00EC2158" w:rsidRDefault="00EC2158" w:rsidP="00135AD5">
      <w:pPr>
        <w:ind w:firstLine="709"/>
        <w:jc w:val="both"/>
        <w:rPr>
          <w:bCs/>
          <w:sz w:val="28"/>
          <w:szCs w:val="28"/>
        </w:rPr>
      </w:pPr>
    </w:p>
    <w:p w:rsidR="0046376A" w:rsidRDefault="0046376A" w:rsidP="00135AD5">
      <w:pPr>
        <w:ind w:firstLine="709"/>
        <w:jc w:val="both"/>
        <w:rPr>
          <w:bCs/>
          <w:sz w:val="28"/>
          <w:szCs w:val="28"/>
        </w:rPr>
      </w:pPr>
    </w:p>
    <w:p w:rsidR="00ED2A87" w:rsidRDefault="00795300" w:rsidP="0051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35AD5" w:rsidRPr="00835116">
        <w:rPr>
          <w:sz w:val="28"/>
          <w:szCs w:val="28"/>
        </w:rPr>
        <w:t>. Настоящее решение в</w:t>
      </w:r>
      <w:r w:rsidR="00C117C4">
        <w:rPr>
          <w:sz w:val="28"/>
          <w:szCs w:val="28"/>
        </w:rPr>
        <w:t xml:space="preserve">ступает в силу с даты </w:t>
      </w:r>
      <w:r w:rsidR="00515310">
        <w:rPr>
          <w:sz w:val="28"/>
          <w:szCs w:val="28"/>
        </w:rPr>
        <w:t>подписания.</w:t>
      </w:r>
    </w:p>
    <w:p w:rsidR="00ED2A87" w:rsidRDefault="00ED2A87" w:rsidP="00ED2A87">
      <w:pPr>
        <w:pStyle w:val="10"/>
        <w:jc w:val="both"/>
        <w:rPr>
          <w:sz w:val="28"/>
          <w:szCs w:val="28"/>
        </w:rPr>
      </w:pPr>
    </w:p>
    <w:p w:rsidR="00135AD5" w:rsidRDefault="00135AD5" w:rsidP="00ED2A87">
      <w:pPr>
        <w:pStyle w:val="10"/>
        <w:jc w:val="both"/>
        <w:rPr>
          <w:sz w:val="28"/>
          <w:szCs w:val="28"/>
        </w:rPr>
      </w:pPr>
    </w:p>
    <w:p w:rsidR="00135AD5" w:rsidRPr="00F87095" w:rsidRDefault="00135AD5" w:rsidP="00ED2A87">
      <w:pPr>
        <w:pStyle w:val="1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835116" w:rsidRPr="00092DDA" w:rsidTr="00291AA4">
        <w:tc>
          <w:tcPr>
            <w:tcW w:w="5882" w:type="dxa"/>
          </w:tcPr>
          <w:p w:rsidR="00835116" w:rsidRPr="00092DDA" w:rsidRDefault="00835116" w:rsidP="00ED2A8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35116" w:rsidRPr="00092DDA" w:rsidRDefault="00291AA4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5116">
              <w:rPr>
                <w:sz w:val="28"/>
                <w:szCs w:val="28"/>
              </w:rPr>
              <w:t xml:space="preserve">  Е.А.</w:t>
            </w:r>
            <w:r w:rsidR="00835116" w:rsidRPr="00092DDA">
              <w:rPr>
                <w:sz w:val="28"/>
                <w:szCs w:val="28"/>
              </w:rPr>
              <w:t xml:space="preserve"> </w:t>
            </w:r>
            <w:r w:rsidR="00835116">
              <w:rPr>
                <w:sz w:val="28"/>
                <w:szCs w:val="28"/>
              </w:rPr>
              <w:t>Ващенко</w:t>
            </w: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ED2A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5116" w:rsidRPr="00092DDA" w:rsidRDefault="00515310" w:rsidP="005153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3511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35116" w:rsidRPr="00092DDA" w:rsidTr="00291AA4">
        <w:tc>
          <w:tcPr>
            <w:tcW w:w="5882" w:type="dxa"/>
          </w:tcPr>
          <w:p w:rsidR="00835116" w:rsidRPr="00092DDA" w:rsidRDefault="00835116" w:rsidP="00C419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835116" w:rsidRPr="00092DDA" w:rsidRDefault="00515310" w:rsidP="00C419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D2A87" w:rsidRDefault="00ED2A87" w:rsidP="00C4192D">
      <w:pPr>
        <w:rPr>
          <w:rFonts w:ascii="Arial" w:hAnsi="Arial" w:cs="Arial"/>
        </w:rPr>
      </w:pPr>
    </w:p>
    <w:p w:rsidR="00ED2A87" w:rsidRDefault="00ED2A87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p w:rsidR="001A4E22" w:rsidRDefault="001A4E22" w:rsidP="00C4192D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A3F7B" w:rsidRPr="00102048" w:rsidTr="00AD64EB">
        <w:trPr>
          <w:trHeight w:val="1210"/>
        </w:trPr>
        <w:tc>
          <w:tcPr>
            <w:tcW w:w="2925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A3F7B" w:rsidRPr="00102048" w:rsidRDefault="00AA3F7B" w:rsidP="00AD64EB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A3F7B" w:rsidRDefault="00515310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решению</w:t>
            </w:r>
          </w:p>
          <w:p w:rsidR="00AA3F7B" w:rsidRPr="00FA4729" w:rsidRDefault="00AA3F7B" w:rsidP="00AD64EB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AA3F7B" w:rsidRPr="00FA4729" w:rsidRDefault="00AA3F7B" w:rsidP="00AD64EB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515310">
              <w:rPr>
                <w:bCs/>
                <w:sz w:val="28"/>
                <w:szCs w:val="28"/>
              </w:rPr>
              <w:t>27.04.2023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515310">
              <w:rPr>
                <w:bCs/>
                <w:sz w:val="28"/>
                <w:szCs w:val="28"/>
              </w:rPr>
              <w:t>514/1</w:t>
            </w:r>
          </w:p>
          <w:p w:rsidR="00AA3F7B" w:rsidRPr="00102048" w:rsidRDefault="00AA3F7B" w:rsidP="00AD64EB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1909BF" w:rsidRDefault="001909BF" w:rsidP="002628B6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A62F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</w:t>
      </w:r>
    </w:p>
    <w:p w:rsidR="001909BF" w:rsidRDefault="00AA3F7B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формированию М</w:t>
      </w:r>
      <w:r w:rsidR="006233D3">
        <w:rPr>
          <w:sz w:val="28"/>
          <w:szCs w:val="28"/>
        </w:rPr>
        <w:t>олодё</w:t>
      </w:r>
      <w:r w:rsidRPr="00291AA4">
        <w:rPr>
          <w:sz w:val="28"/>
          <w:szCs w:val="28"/>
        </w:rPr>
        <w:t>жного парламента</w:t>
      </w:r>
    </w:p>
    <w:p w:rsidR="000C3FE5" w:rsidRDefault="000C3FE5" w:rsidP="00FA62FF">
      <w:pPr>
        <w:pStyle w:val="ConsPlusNormal"/>
        <w:widowControl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0C3FE5" w:rsidRPr="00AC371A" w:rsidTr="006D2BC4">
        <w:tc>
          <w:tcPr>
            <w:tcW w:w="4334" w:type="dxa"/>
          </w:tcPr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  <w:r w:rsidRPr="005F0335">
              <w:rPr>
                <w:sz w:val="28"/>
                <w:szCs w:val="28"/>
              </w:rPr>
              <w:t>:</w:t>
            </w:r>
          </w:p>
          <w:p w:rsidR="000C3FE5" w:rsidRPr="005F0335" w:rsidRDefault="000C3FE5" w:rsidP="006D2BC4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0C3FE5" w:rsidRDefault="000C3FE5" w:rsidP="006D2BC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C3FE5" w:rsidRDefault="000C3FE5" w:rsidP="006D2BC4">
            <w:pPr>
              <w:jc w:val="both"/>
              <w:rPr>
                <w:sz w:val="28"/>
                <w:szCs w:val="28"/>
              </w:rPr>
            </w:pPr>
          </w:p>
          <w:p w:rsidR="000C3FE5" w:rsidRPr="00AC371A" w:rsidRDefault="000C3FE5" w:rsidP="006D2B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редседат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округа 1-го созыва</w:t>
            </w:r>
          </w:p>
        </w:tc>
      </w:tr>
    </w:tbl>
    <w:p w:rsidR="00FA62FF" w:rsidRDefault="00FA62FF" w:rsidP="000C3FE5">
      <w:pPr>
        <w:pStyle w:val="ConsPlusNormal"/>
        <w:widowControl/>
        <w:rPr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1909BF" w:rsidRPr="00AC371A" w:rsidTr="00AD64EB">
        <w:tc>
          <w:tcPr>
            <w:tcW w:w="4334" w:type="dxa"/>
          </w:tcPr>
          <w:p w:rsidR="00AA3F7B" w:rsidRDefault="000C3FE5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AA3F7B">
              <w:rPr>
                <w:sz w:val="28"/>
                <w:szCs w:val="28"/>
              </w:rPr>
              <w:t xml:space="preserve"> комитета</w:t>
            </w:r>
            <w:r w:rsidR="001909BF" w:rsidRPr="005F0335">
              <w:rPr>
                <w:sz w:val="28"/>
                <w:szCs w:val="28"/>
              </w:rPr>
              <w:t>:</w:t>
            </w:r>
          </w:p>
          <w:p w:rsidR="001909BF" w:rsidRPr="005F0335" w:rsidRDefault="001909BF" w:rsidP="00AD64EB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 </w:t>
            </w: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6233D3" w:rsidRDefault="006233D3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>заместитель председателя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AA3F7B">
              <w:rPr>
                <w:sz w:val="28"/>
                <w:szCs w:val="28"/>
              </w:rPr>
              <w:t>округа</w:t>
            </w:r>
            <w:r w:rsidR="00ED34B9">
              <w:rPr>
                <w:sz w:val="28"/>
                <w:szCs w:val="28"/>
              </w:rPr>
              <w:t xml:space="preserve"> 1-го созыва</w:t>
            </w:r>
          </w:p>
        </w:tc>
      </w:tr>
      <w:tr w:rsidR="001909BF" w:rsidRPr="00AC371A" w:rsidTr="00AD64EB">
        <w:tc>
          <w:tcPr>
            <w:tcW w:w="4334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FA62FF" w:rsidRDefault="00FA62FF" w:rsidP="00AD64EB">
            <w:pPr>
              <w:jc w:val="both"/>
              <w:rPr>
                <w:sz w:val="28"/>
                <w:szCs w:val="28"/>
              </w:rPr>
            </w:pPr>
          </w:p>
          <w:p w:rsidR="00FA62FF" w:rsidRPr="00AC371A" w:rsidRDefault="00FA62F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</w:p>
          <w:p w:rsidR="00FA62FF" w:rsidRDefault="00FA62FF" w:rsidP="00AA3F7B">
            <w:pPr>
              <w:jc w:val="both"/>
              <w:rPr>
                <w:sz w:val="28"/>
                <w:szCs w:val="28"/>
              </w:rPr>
            </w:pPr>
          </w:p>
          <w:p w:rsidR="001909BF" w:rsidRDefault="001909BF" w:rsidP="00AA3F7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</w:t>
            </w:r>
            <w:r w:rsidR="00FA62FF">
              <w:rPr>
                <w:sz w:val="28"/>
                <w:szCs w:val="28"/>
              </w:rPr>
              <w:t xml:space="preserve"> главный специалист Совета народных депутатов Промышленновского муниципального округа</w:t>
            </w:r>
          </w:p>
          <w:p w:rsidR="00FA62FF" w:rsidRPr="00AC371A" w:rsidRDefault="00FA62FF" w:rsidP="00AA3F7B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тета</w:t>
            </w:r>
            <w:r w:rsidR="001909BF" w:rsidRPr="00AC371A">
              <w:rPr>
                <w:sz w:val="28"/>
                <w:szCs w:val="28"/>
              </w:rPr>
              <w:t>:</w:t>
            </w:r>
          </w:p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</w:p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Андрей Николаевич</w:t>
            </w:r>
          </w:p>
        </w:tc>
        <w:tc>
          <w:tcPr>
            <w:tcW w:w="5130" w:type="dxa"/>
          </w:tcPr>
          <w:p w:rsidR="001909BF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A3F7B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909BF" w:rsidRPr="00AC371A" w:rsidRDefault="001909BF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AA3F7B">
              <w:rPr>
                <w:sz w:val="28"/>
                <w:szCs w:val="28"/>
              </w:rPr>
              <w:t>председатель комитета по вопросам социальной политики</w:t>
            </w:r>
            <w:r w:rsidR="00AA3F7B"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 w:rsidR="00AA3F7B">
              <w:rPr>
                <w:sz w:val="28"/>
                <w:szCs w:val="28"/>
              </w:rPr>
              <w:t xml:space="preserve"> муниципального</w:t>
            </w:r>
            <w:r w:rsidR="00FA1A13">
              <w:rPr>
                <w:sz w:val="28"/>
                <w:szCs w:val="28"/>
              </w:rPr>
              <w:t xml:space="preserve"> </w:t>
            </w:r>
            <w:r w:rsidR="00AA3F7B">
              <w:rPr>
                <w:sz w:val="28"/>
                <w:szCs w:val="28"/>
              </w:rPr>
              <w:t>округа</w:t>
            </w:r>
          </w:p>
          <w:p w:rsidR="001909BF" w:rsidRPr="00AC371A" w:rsidRDefault="001909BF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AA3F7B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Анна Алексеевна</w:t>
            </w:r>
            <w:r w:rsidR="001909BF" w:rsidRPr="00AC371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-</w:t>
            </w:r>
            <w:r w:rsidR="000C3FE5">
              <w:rPr>
                <w:sz w:val="28"/>
                <w:szCs w:val="28"/>
              </w:rPr>
              <w:t xml:space="preserve"> </w:t>
            </w:r>
            <w:r w:rsidR="00AA3F7B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37739">
              <w:rPr>
                <w:sz w:val="28"/>
                <w:szCs w:val="28"/>
              </w:rPr>
              <w:t>округа – начальник У</w:t>
            </w:r>
            <w:r w:rsidR="00AA3F7B">
              <w:rPr>
                <w:sz w:val="28"/>
                <w:szCs w:val="28"/>
              </w:rPr>
              <w:t xml:space="preserve">правления культуры, молодежной политики, </w:t>
            </w:r>
            <w:r w:rsidR="00AA3F7B">
              <w:rPr>
                <w:sz w:val="28"/>
                <w:szCs w:val="28"/>
              </w:rPr>
              <w:lastRenderedPageBreak/>
              <w:t>спорта и туризма администрации Промышленновского муниципального округ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909BF" w:rsidRPr="00AC371A" w:rsidRDefault="001909BF" w:rsidP="00ED34B9">
            <w:pPr>
              <w:jc w:val="both"/>
              <w:rPr>
                <w:sz w:val="28"/>
                <w:szCs w:val="28"/>
              </w:rPr>
            </w:pPr>
          </w:p>
        </w:tc>
      </w:tr>
      <w:tr w:rsidR="001909BF" w:rsidRPr="00AC371A" w:rsidTr="00AD64EB">
        <w:tc>
          <w:tcPr>
            <w:tcW w:w="4334" w:type="dxa"/>
          </w:tcPr>
          <w:p w:rsidR="001909BF" w:rsidRPr="00AC371A" w:rsidRDefault="00FA1A13" w:rsidP="00AD6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корюпин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  <w:r w:rsidR="001909BF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1909BF" w:rsidRPr="00AC371A" w:rsidRDefault="001909BF" w:rsidP="000C3FE5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14633F">
              <w:rPr>
                <w:sz w:val="28"/>
                <w:szCs w:val="28"/>
              </w:rPr>
              <w:t>и.</w:t>
            </w:r>
            <w:r w:rsidR="00FA1A13">
              <w:rPr>
                <w:sz w:val="28"/>
                <w:szCs w:val="28"/>
              </w:rPr>
              <w:t xml:space="preserve">о. </w:t>
            </w:r>
            <w:r w:rsidR="00AA3F7B">
              <w:rPr>
                <w:sz w:val="28"/>
                <w:szCs w:val="28"/>
              </w:rPr>
              <w:t>начальник</w:t>
            </w:r>
            <w:r w:rsidR="00FA1A13">
              <w:rPr>
                <w:sz w:val="28"/>
                <w:szCs w:val="28"/>
              </w:rPr>
              <w:t>а</w:t>
            </w:r>
            <w:r w:rsidR="00AA3F7B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круга </w:t>
            </w:r>
            <w:r w:rsidR="00503779">
              <w:rPr>
                <w:sz w:val="28"/>
                <w:szCs w:val="28"/>
              </w:rPr>
              <w:t>(по согласованию)</w:t>
            </w:r>
            <w:r w:rsidR="00AA3F7B">
              <w:rPr>
                <w:sz w:val="28"/>
                <w:szCs w:val="28"/>
              </w:rPr>
              <w:t xml:space="preserve">     </w:t>
            </w: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AA3F7B" w:rsidRPr="00AC371A" w:rsidTr="00AD64EB">
        <w:tc>
          <w:tcPr>
            <w:tcW w:w="4334" w:type="dxa"/>
          </w:tcPr>
          <w:p w:rsidR="00AA3F7B" w:rsidRPr="00AC371A" w:rsidRDefault="005279B9" w:rsidP="00AD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130" w:type="dxa"/>
          </w:tcPr>
          <w:p w:rsidR="00AA3F7B" w:rsidRPr="00AC371A" w:rsidRDefault="00AA3F7B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5279B9">
              <w:rPr>
                <w:sz w:val="28"/>
                <w:szCs w:val="28"/>
              </w:rPr>
              <w:t>и.о. заместителя главы</w:t>
            </w:r>
            <w:r w:rsidR="00FA1A13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  <w:p w:rsidR="00AA3F7B" w:rsidRPr="00AC371A" w:rsidRDefault="00AA3F7B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Default="001909BF" w:rsidP="00ED34B9">
      <w:pPr>
        <w:pStyle w:val="ConsPlusTitle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ED34B9" w:rsidRPr="00AC371A" w:rsidTr="00AD64EB">
        <w:tc>
          <w:tcPr>
            <w:tcW w:w="4334" w:type="dxa"/>
          </w:tcPr>
          <w:p w:rsidR="00ED34B9" w:rsidRPr="00AC371A" w:rsidRDefault="000C3FE5" w:rsidP="00AD64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алдина</w:t>
            </w:r>
            <w:proofErr w:type="spellEnd"/>
            <w:r>
              <w:rPr>
                <w:sz w:val="28"/>
                <w:szCs w:val="28"/>
              </w:rPr>
              <w:t xml:space="preserve"> Лариса Викторовна</w:t>
            </w:r>
            <w:r w:rsidR="00ED34B9" w:rsidRPr="00AC371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130" w:type="dxa"/>
          </w:tcPr>
          <w:p w:rsidR="00ED34B9" w:rsidRPr="00AC371A" w:rsidRDefault="00ED34B9" w:rsidP="00AD64EB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</w:t>
            </w:r>
            <w:r w:rsidR="000C3FE5">
              <w:rPr>
                <w:sz w:val="28"/>
                <w:szCs w:val="28"/>
              </w:rPr>
              <w:t>преподаватель дополнительного образования</w:t>
            </w:r>
            <w:r>
              <w:rPr>
                <w:sz w:val="28"/>
                <w:szCs w:val="28"/>
              </w:rPr>
              <w:t xml:space="preserve"> ГБОУ СПО «Топкинский технический техникум»</w:t>
            </w:r>
          </w:p>
          <w:p w:rsidR="00ED34B9" w:rsidRPr="00AC371A" w:rsidRDefault="00ED34B9" w:rsidP="00AD64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909BF" w:rsidRPr="002628B6" w:rsidRDefault="001909BF" w:rsidP="000C3FE5">
      <w:pPr>
        <w:pStyle w:val="ConsPlusTitle"/>
        <w:jc w:val="both"/>
        <w:rPr>
          <w:b w:val="0"/>
          <w:sz w:val="28"/>
          <w:szCs w:val="28"/>
        </w:rPr>
      </w:pPr>
    </w:p>
    <w:sectPr w:rsidR="001909BF" w:rsidRPr="002628B6" w:rsidSect="003B085E">
      <w:headerReference w:type="default" r:id="rId10"/>
      <w:footerReference w:type="default" r:id="rId11"/>
      <w:footerReference w:type="first" r:id="rId12"/>
      <w:pgSz w:w="11905" w:h="16838"/>
      <w:pgMar w:top="1134" w:right="850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0D" w:rsidRDefault="0046500D" w:rsidP="00527DCB">
      <w:r>
        <w:separator/>
      </w:r>
    </w:p>
  </w:endnote>
  <w:endnote w:type="continuationSeparator" w:id="0">
    <w:p w:rsidR="0046500D" w:rsidRDefault="0046500D" w:rsidP="0052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76"/>
      <w:docPartObj>
        <w:docPartGallery w:val="Page Numbers (Bottom of Page)"/>
        <w:docPartUnique/>
      </w:docPartObj>
    </w:sdtPr>
    <w:sdtContent>
      <w:p w:rsidR="003B085E" w:rsidRDefault="00B96EB8">
        <w:pPr>
          <w:pStyle w:val="a5"/>
          <w:jc w:val="right"/>
        </w:pPr>
        <w:fldSimple w:instr=" PAGE   \* MERGEFORMAT ">
          <w:r w:rsidR="00C117C4">
            <w:rPr>
              <w:noProof/>
            </w:rPr>
            <w:t>4</w:t>
          </w:r>
        </w:fldSimple>
      </w:p>
    </w:sdtContent>
  </w:sdt>
  <w:p w:rsidR="008B4B9A" w:rsidRDefault="008B4B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9A" w:rsidRDefault="008B4B9A">
    <w:pPr>
      <w:pStyle w:val="a5"/>
      <w:jc w:val="right"/>
    </w:pPr>
  </w:p>
  <w:p w:rsidR="00C4192D" w:rsidRDefault="00C419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0D" w:rsidRDefault="0046500D" w:rsidP="00527DCB">
      <w:r>
        <w:separator/>
      </w:r>
    </w:p>
  </w:footnote>
  <w:footnote w:type="continuationSeparator" w:id="0">
    <w:p w:rsidR="0046500D" w:rsidRDefault="0046500D" w:rsidP="0052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2D" w:rsidRDefault="00C4192D">
    <w:pPr>
      <w:pStyle w:val="a3"/>
      <w:jc w:val="center"/>
    </w:pPr>
  </w:p>
  <w:p w:rsidR="00C4192D" w:rsidRDefault="00C4192D">
    <w:pPr>
      <w:pStyle w:val="a3"/>
      <w:jc w:val="center"/>
    </w:pPr>
  </w:p>
  <w:p w:rsidR="00C4192D" w:rsidRDefault="00C419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6CDD"/>
    <w:multiLevelType w:val="hybridMultilevel"/>
    <w:tmpl w:val="919EF3FA"/>
    <w:lvl w:ilvl="0" w:tplc="7A7C7C12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A149BE"/>
    <w:multiLevelType w:val="hybridMultilevel"/>
    <w:tmpl w:val="3BE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3CF3"/>
    <w:multiLevelType w:val="multilevel"/>
    <w:tmpl w:val="F3BE4E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E0E3CC9"/>
    <w:multiLevelType w:val="multilevel"/>
    <w:tmpl w:val="F3C6A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186254B"/>
    <w:multiLevelType w:val="hybridMultilevel"/>
    <w:tmpl w:val="D93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93981"/>
    <w:multiLevelType w:val="multilevel"/>
    <w:tmpl w:val="9194400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E712D"/>
    <w:rsid w:val="00003D5A"/>
    <w:rsid w:val="0000636B"/>
    <w:rsid w:val="000075A7"/>
    <w:rsid w:val="00010D81"/>
    <w:rsid w:val="000127BB"/>
    <w:rsid w:val="00015927"/>
    <w:rsid w:val="00016A22"/>
    <w:rsid w:val="00020741"/>
    <w:rsid w:val="00023A84"/>
    <w:rsid w:val="0002505C"/>
    <w:rsid w:val="000266AA"/>
    <w:rsid w:val="000316CE"/>
    <w:rsid w:val="00034F7A"/>
    <w:rsid w:val="000374A1"/>
    <w:rsid w:val="00041F10"/>
    <w:rsid w:val="0004334F"/>
    <w:rsid w:val="00043E70"/>
    <w:rsid w:val="00047E59"/>
    <w:rsid w:val="00047F1B"/>
    <w:rsid w:val="000506D9"/>
    <w:rsid w:val="0005140C"/>
    <w:rsid w:val="00051790"/>
    <w:rsid w:val="00052184"/>
    <w:rsid w:val="00054151"/>
    <w:rsid w:val="00057768"/>
    <w:rsid w:val="00062EE7"/>
    <w:rsid w:val="000636B3"/>
    <w:rsid w:val="00070637"/>
    <w:rsid w:val="00072554"/>
    <w:rsid w:val="00080DB1"/>
    <w:rsid w:val="00080E88"/>
    <w:rsid w:val="000910A3"/>
    <w:rsid w:val="0009552C"/>
    <w:rsid w:val="000A17CF"/>
    <w:rsid w:val="000A423F"/>
    <w:rsid w:val="000A7215"/>
    <w:rsid w:val="000B277A"/>
    <w:rsid w:val="000B30B5"/>
    <w:rsid w:val="000B35B6"/>
    <w:rsid w:val="000B5D01"/>
    <w:rsid w:val="000C0D6D"/>
    <w:rsid w:val="000C2EAB"/>
    <w:rsid w:val="000C3FE5"/>
    <w:rsid w:val="000C4A2F"/>
    <w:rsid w:val="000C4A37"/>
    <w:rsid w:val="000D25EC"/>
    <w:rsid w:val="000D6E8A"/>
    <w:rsid w:val="000D6FE8"/>
    <w:rsid w:val="000E0E25"/>
    <w:rsid w:val="000F12C5"/>
    <w:rsid w:val="000F1BE3"/>
    <w:rsid w:val="000F347A"/>
    <w:rsid w:val="000F3655"/>
    <w:rsid w:val="000F5452"/>
    <w:rsid w:val="0010042F"/>
    <w:rsid w:val="001026E0"/>
    <w:rsid w:val="00105C72"/>
    <w:rsid w:val="00110233"/>
    <w:rsid w:val="0011039C"/>
    <w:rsid w:val="001124E5"/>
    <w:rsid w:val="001165F1"/>
    <w:rsid w:val="00121FF8"/>
    <w:rsid w:val="00123020"/>
    <w:rsid w:val="00130866"/>
    <w:rsid w:val="00130D69"/>
    <w:rsid w:val="00135AD5"/>
    <w:rsid w:val="00140D0C"/>
    <w:rsid w:val="00140FE5"/>
    <w:rsid w:val="0014633F"/>
    <w:rsid w:val="0014694D"/>
    <w:rsid w:val="001474E9"/>
    <w:rsid w:val="00147ADC"/>
    <w:rsid w:val="00150B01"/>
    <w:rsid w:val="00150F8B"/>
    <w:rsid w:val="00152086"/>
    <w:rsid w:val="001551DC"/>
    <w:rsid w:val="0016063C"/>
    <w:rsid w:val="0016150A"/>
    <w:rsid w:val="00164D80"/>
    <w:rsid w:val="00165FD8"/>
    <w:rsid w:val="001701B5"/>
    <w:rsid w:val="0017021C"/>
    <w:rsid w:val="00174E3C"/>
    <w:rsid w:val="0018321A"/>
    <w:rsid w:val="00183593"/>
    <w:rsid w:val="0018451A"/>
    <w:rsid w:val="00184CFA"/>
    <w:rsid w:val="001860B5"/>
    <w:rsid w:val="001909BF"/>
    <w:rsid w:val="00192775"/>
    <w:rsid w:val="00192EC8"/>
    <w:rsid w:val="00197D9A"/>
    <w:rsid w:val="001A3672"/>
    <w:rsid w:val="001A36E2"/>
    <w:rsid w:val="001A4588"/>
    <w:rsid w:val="001A4E22"/>
    <w:rsid w:val="001A73EE"/>
    <w:rsid w:val="001B08BC"/>
    <w:rsid w:val="001B1530"/>
    <w:rsid w:val="001B1720"/>
    <w:rsid w:val="001B4304"/>
    <w:rsid w:val="001B61CE"/>
    <w:rsid w:val="001C5324"/>
    <w:rsid w:val="001C6DEC"/>
    <w:rsid w:val="001C78DB"/>
    <w:rsid w:val="001D029C"/>
    <w:rsid w:val="001D18F3"/>
    <w:rsid w:val="001D1B4B"/>
    <w:rsid w:val="001D63CA"/>
    <w:rsid w:val="001E25C3"/>
    <w:rsid w:val="001E643C"/>
    <w:rsid w:val="001F14AE"/>
    <w:rsid w:val="001F1BBD"/>
    <w:rsid w:val="001F1DA6"/>
    <w:rsid w:val="001F4CEE"/>
    <w:rsid w:val="001F7A43"/>
    <w:rsid w:val="0020413C"/>
    <w:rsid w:val="00210BD4"/>
    <w:rsid w:val="00212168"/>
    <w:rsid w:val="00212C55"/>
    <w:rsid w:val="00213AA0"/>
    <w:rsid w:val="00214A4C"/>
    <w:rsid w:val="00217144"/>
    <w:rsid w:val="002174D9"/>
    <w:rsid w:val="002216CC"/>
    <w:rsid w:val="0023066E"/>
    <w:rsid w:val="00230863"/>
    <w:rsid w:val="00230D65"/>
    <w:rsid w:val="00236EA0"/>
    <w:rsid w:val="002372A2"/>
    <w:rsid w:val="00237739"/>
    <w:rsid w:val="0024147F"/>
    <w:rsid w:val="0024449E"/>
    <w:rsid w:val="0024588D"/>
    <w:rsid w:val="00247522"/>
    <w:rsid w:val="00250268"/>
    <w:rsid w:val="002507F6"/>
    <w:rsid w:val="00252C37"/>
    <w:rsid w:val="00254CD0"/>
    <w:rsid w:val="00255C4E"/>
    <w:rsid w:val="002573B8"/>
    <w:rsid w:val="00257AF5"/>
    <w:rsid w:val="002628B6"/>
    <w:rsid w:val="00263491"/>
    <w:rsid w:val="00273FB6"/>
    <w:rsid w:val="002757FB"/>
    <w:rsid w:val="00281A2A"/>
    <w:rsid w:val="00283E8C"/>
    <w:rsid w:val="00284429"/>
    <w:rsid w:val="002844CA"/>
    <w:rsid w:val="00284AF3"/>
    <w:rsid w:val="002857ED"/>
    <w:rsid w:val="00287D28"/>
    <w:rsid w:val="00291AA4"/>
    <w:rsid w:val="002938C1"/>
    <w:rsid w:val="00297ADD"/>
    <w:rsid w:val="00297EBE"/>
    <w:rsid w:val="002A1844"/>
    <w:rsid w:val="002A3191"/>
    <w:rsid w:val="002B15DC"/>
    <w:rsid w:val="002B21CF"/>
    <w:rsid w:val="002B4BD4"/>
    <w:rsid w:val="002C0785"/>
    <w:rsid w:val="002C0EBB"/>
    <w:rsid w:val="002C7206"/>
    <w:rsid w:val="002D17BD"/>
    <w:rsid w:val="002D69CF"/>
    <w:rsid w:val="002E07DD"/>
    <w:rsid w:val="002E0934"/>
    <w:rsid w:val="002E483E"/>
    <w:rsid w:val="002E48A3"/>
    <w:rsid w:val="002E5B0C"/>
    <w:rsid w:val="002F0275"/>
    <w:rsid w:val="00302685"/>
    <w:rsid w:val="0030485E"/>
    <w:rsid w:val="003058E3"/>
    <w:rsid w:val="003078E9"/>
    <w:rsid w:val="003107E1"/>
    <w:rsid w:val="00313FCF"/>
    <w:rsid w:val="00317EB6"/>
    <w:rsid w:val="00321BDE"/>
    <w:rsid w:val="00321E7C"/>
    <w:rsid w:val="00322672"/>
    <w:rsid w:val="003234A6"/>
    <w:rsid w:val="003241A5"/>
    <w:rsid w:val="00325EA5"/>
    <w:rsid w:val="00333567"/>
    <w:rsid w:val="00334A30"/>
    <w:rsid w:val="003361C1"/>
    <w:rsid w:val="003411BE"/>
    <w:rsid w:val="00342464"/>
    <w:rsid w:val="00342F8A"/>
    <w:rsid w:val="003522A8"/>
    <w:rsid w:val="003529FD"/>
    <w:rsid w:val="00362896"/>
    <w:rsid w:val="00365033"/>
    <w:rsid w:val="00365697"/>
    <w:rsid w:val="00367AC8"/>
    <w:rsid w:val="003706CC"/>
    <w:rsid w:val="00372A06"/>
    <w:rsid w:val="00374F1D"/>
    <w:rsid w:val="0038582B"/>
    <w:rsid w:val="00386252"/>
    <w:rsid w:val="00396DCC"/>
    <w:rsid w:val="00397AB5"/>
    <w:rsid w:val="003A0B66"/>
    <w:rsid w:val="003A48AE"/>
    <w:rsid w:val="003B085E"/>
    <w:rsid w:val="003B151E"/>
    <w:rsid w:val="003B1F85"/>
    <w:rsid w:val="003B42FB"/>
    <w:rsid w:val="003B4679"/>
    <w:rsid w:val="003B5CFD"/>
    <w:rsid w:val="003C2356"/>
    <w:rsid w:val="003D0644"/>
    <w:rsid w:val="003D2C57"/>
    <w:rsid w:val="003D40DD"/>
    <w:rsid w:val="003D4E15"/>
    <w:rsid w:val="003D5EEC"/>
    <w:rsid w:val="003D74CD"/>
    <w:rsid w:val="003E160F"/>
    <w:rsid w:val="003E20D6"/>
    <w:rsid w:val="003E2C7A"/>
    <w:rsid w:val="003E3389"/>
    <w:rsid w:val="003E3CF1"/>
    <w:rsid w:val="003E5325"/>
    <w:rsid w:val="003E578A"/>
    <w:rsid w:val="003E5A46"/>
    <w:rsid w:val="003E712D"/>
    <w:rsid w:val="003E7573"/>
    <w:rsid w:val="003F52C2"/>
    <w:rsid w:val="003F56AA"/>
    <w:rsid w:val="0040217E"/>
    <w:rsid w:val="00404E8E"/>
    <w:rsid w:val="00413326"/>
    <w:rsid w:val="00413A99"/>
    <w:rsid w:val="00424390"/>
    <w:rsid w:val="00430562"/>
    <w:rsid w:val="004316C8"/>
    <w:rsid w:val="00431EFB"/>
    <w:rsid w:val="00433C59"/>
    <w:rsid w:val="00435830"/>
    <w:rsid w:val="00440243"/>
    <w:rsid w:val="00441FF5"/>
    <w:rsid w:val="004475EC"/>
    <w:rsid w:val="0045043F"/>
    <w:rsid w:val="00450DDA"/>
    <w:rsid w:val="00451B83"/>
    <w:rsid w:val="00451D37"/>
    <w:rsid w:val="00452125"/>
    <w:rsid w:val="0045565B"/>
    <w:rsid w:val="0045775E"/>
    <w:rsid w:val="0046256C"/>
    <w:rsid w:val="0046376A"/>
    <w:rsid w:val="0046500D"/>
    <w:rsid w:val="004729D8"/>
    <w:rsid w:val="0047422A"/>
    <w:rsid w:val="0047543B"/>
    <w:rsid w:val="00481871"/>
    <w:rsid w:val="00482C98"/>
    <w:rsid w:val="004853EF"/>
    <w:rsid w:val="00485D95"/>
    <w:rsid w:val="00486E20"/>
    <w:rsid w:val="004875F2"/>
    <w:rsid w:val="00487FAF"/>
    <w:rsid w:val="00494B62"/>
    <w:rsid w:val="00497148"/>
    <w:rsid w:val="004A60EE"/>
    <w:rsid w:val="004B1994"/>
    <w:rsid w:val="004B5646"/>
    <w:rsid w:val="004B5FD3"/>
    <w:rsid w:val="004B6B5E"/>
    <w:rsid w:val="004C1076"/>
    <w:rsid w:val="004C317D"/>
    <w:rsid w:val="004D25DC"/>
    <w:rsid w:val="004D2BC5"/>
    <w:rsid w:val="004D3495"/>
    <w:rsid w:val="004D4005"/>
    <w:rsid w:val="004E1B84"/>
    <w:rsid w:val="004E31C9"/>
    <w:rsid w:val="004E4039"/>
    <w:rsid w:val="004E525C"/>
    <w:rsid w:val="004F1754"/>
    <w:rsid w:val="004F3D64"/>
    <w:rsid w:val="004F68DC"/>
    <w:rsid w:val="00500F20"/>
    <w:rsid w:val="00503779"/>
    <w:rsid w:val="00506335"/>
    <w:rsid w:val="0051178E"/>
    <w:rsid w:val="00515310"/>
    <w:rsid w:val="00516CDA"/>
    <w:rsid w:val="00517F35"/>
    <w:rsid w:val="005202CC"/>
    <w:rsid w:val="005206A1"/>
    <w:rsid w:val="005207EF"/>
    <w:rsid w:val="0052257C"/>
    <w:rsid w:val="00522C36"/>
    <w:rsid w:val="005250FF"/>
    <w:rsid w:val="005257A3"/>
    <w:rsid w:val="005261DF"/>
    <w:rsid w:val="00526329"/>
    <w:rsid w:val="0052670A"/>
    <w:rsid w:val="005279B9"/>
    <w:rsid w:val="00527A2D"/>
    <w:rsid w:val="00527DCB"/>
    <w:rsid w:val="005306F1"/>
    <w:rsid w:val="005321BF"/>
    <w:rsid w:val="005334B9"/>
    <w:rsid w:val="00534300"/>
    <w:rsid w:val="0054090C"/>
    <w:rsid w:val="005421C6"/>
    <w:rsid w:val="005427CD"/>
    <w:rsid w:val="00545F86"/>
    <w:rsid w:val="005470F0"/>
    <w:rsid w:val="0055049B"/>
    <w:rsid w:val="00555C78"/>
    <w:rsid w:val="00556083"/>
    <w:rsid w:val="00561775"/>
    <w:rsid w:val="00567D3A"/>
    <w:rsid w:val="0057311D"/>
    <w:rsid w:val="00574D8A"/>
    <w:rsid w:val="00576FA6"/>
    <w:rsid w:val="005773FB"/>
    <w:rsid w:val="00581C2A"/>
    <w:rsid w:val="00582054"/>
    <w:rsid w:val="00582E37"/>
    <w:rsid w:val="00587A9C"/>
    <w:rsid w:val="00591226"/>
    <w:rsid w:val="00591D49"/>
    <w:rsid w:val="00594257"/>
    <w:rsid w:val="00594436"/>
    <w:rsid w:val="0059618E"/>
    <w:rsid w:val="00596C97"/>
    <w:rsid w:val="005A208D"/>
    <w:rsid w:val="005A5C26"/>
    <w:rsid w:val="005B2E15"/>
    <w:rsid w:val="005B551B"/>
    <w:rsid w:val="005B6030"/>
    <w:rsid w:val="005B7C6A"/>
    <w:rsid w:val="005C34E2"/>
    <w:rsid w:val="005D29A0"/>
    <w:rsid w:val="005D2FC5"/>
    <w:rsid w:val="005D3455"/>
    <w:rsid w:val="005D5EED"/>
    <w:rsid w:val="005D71B3"/>
    <w:rsid w:val="005E006D"/>
    <w:rsid w:val="005E174E"/>
    <w:rsid w:val="005E199D"/>
    <w:rsid w:val="005E2EC3"/>
    <w:rsid w:val="005F1EDE"/>
    <w:rsid w:val="005F2411"/>
    <w:rsid w:val="005F2C7C"/>
    <w:rsid w:val="005F77C5"/>
    <w:rsid w:val="006005FF"/>
    <w:rsid w:val="00604056"/>
    <w:rsid w:val="00604F3E"/>
    <w:rsid w:val="00605CDF"/>
    <w:rsid w:val="006064E4"/>
    <w:rsid w:val="00607B7C"/>
    <w:rsid w:val="0061518E"/>
    <w:rsid w:val="00616327"/>
    <w:rsid w:val="00617453"/>
    <w:rsid w:val="00617A88"/>
    <w:rsid w:val="0062098F"/>
    <w:rsid w:val="00620C5F"/>
    <w:rsid w:val="006233A4"/>
    <w:rsid w:val="006233D3"/>
    <w:rsid w:val="00624C8B"/>
    <w:rsid w:val="006271C4"/>
    <w:rsid w:val="0063060D"/>
    <w:rsid w:val="0063341D"/>
    <w:rsid w:val="00634E0F"/>
    <w:rsid w:val="006350D0"/>
    <w:rsid w:val="006361FB"/>
    <w:rsid w:val="00641E8D"/>
    <w:rsid w:val="00643CFA"/>
    <w:rsid w:val="006441C4"/>
    <w:rsid w:val="006442A6"/>
    <w:rsid w:val="006570CF"/>
    <w:rsid w:val="00663FD9"/>
    <w:rsid w:val="00676192"/>
    <w:rsid w:val="006763EE"/>
    <w:rsid w:val="00676B09"/>
    <w:rsid w:val="00686E99"/>
    <w:rsid w:val="006875AE"/>
    <w:rsid w:val="0068767D"/>
    <w:rsid w:val="006919DA"/>
    <w:rsid w:val="00692857"/>
    <w:rsid w:val="006958A6"/>
    <w:rsid w:val="00696234"/>
    <w:rsid w:val="006970AF"/>
    <w:rsid w:val="006A1F3D"/>
    <w:rsid w:val="006A239D"/>
    <w:rsid w:val="006A3B0E"/>
    <w:rsid w:val="006A7ADF"/>
    <w:rsid w:val="006B1936"/>
    <w:rsid w:val="006B292E"/>
    <w:rsid w:val="006B5BA9"/>
    <w:rsid w:val="006C159F"/>
    <w:rsid w:val="006C30F0"/>
    <w:rsid w:val="006C4407"/>
    <w:rsid w:val="006C551B"/>
    <w:rsid w:val="006C74E7"/>
    <w:rsid w:val="006D577C"/>
    <w:rsid w:val="006F2D72"/>
    <w:rsid w:val="006F56F1"/>
    <w:rsid w:val="006F60A4"/>
    <w:rsid w:val="00701C83"/>
    <w:rsid w:val="0071146D"/>
    <w:rsid w:val="00712EAC"/>
    <w:rsid w:val="007137B9"/>
    <w:rsid w:val="00713DA5"/>
    <w:rsid w:val="00716746"/>
    <w:rsid w:val="007177CD"/>
    <w:rsid w:val="007224F3"/>
    <w:rsid w:val="00722A78"/>
    <w:rsid w:val="00725A43"/>
    <w:rsid w:val="0072728C"/>
    <w:rsid w:val="00733922"/>
    <w:rsid w:val="00735D9B"/>
    <w:rsid w:val="00741989"/>
    <w:rsid w:val="007438A5"/>
    <w:rsid w:val="00745F62"/>
    <w:rsid w:val="00747B2E"/>
    <w:rsid w:val="00752320"/>
    <w:rsid w:val="007549C8"/>
    <w:rsid w:val="00756CE9"/>
    <w:rsid w:val="00766B33"/>
    <w:rsid w:val="00767E0E"/>
    <w:rsid w:val="00772EE6"/>
    <w:rsid w:val="007730E9"/>
    <w:rsid w:val="00776DC0"/>
    <w:rsid w:val="0077700F"/>
    <w:rsid w:val="0078120A"/>
    <w:rsid w:val="00782771"/>
    <w:rsid w:val="00783C88"/>
    <w:rsid w:val="00791E84"/>
    <w:rsid w:val="00795300"/>
    <w:rsid w:val="00795D1B"/>
    <w:rsid w:val="007A033C"/>
    <w:rsid w:val="007A091E"/>
    <w:rsid w:val="007A360F"/>
    <w:rsid w:val="007A7FB9"/>
    <w:rsid w:val="007B03ED"/>
    <w:rsid w:val="007B496E"/>
    <w:rsid w:val="007C2032"/>
    <w:rsid w:val="007D04E9"/>
    <w:rsid w:val="007D7952"/>
    <w:rsid w:val="007E632D"/>
    <w:rsid w:val="007E71FA"/>
    <w:rsid w:val="007F1135"/>
    <w:rsid w:val="007F1229"/>
    <w:rsid w:val="007F4C20"/>
    <w:rsid w:val="007F768C"/>
    <w:rsid w:val="008002A9"/>
    <w:rsid w:val="00800706"/>
    <w:rsid w:val="008009BF"/>
    <w:rsid w:val="00800B6B"/>
    <w:rsid w:val="008053B3"/>
    <w:rsid w:val="0080580C"/>
    <w:rsid w:val="0080593B"/>
    <w:rsid w:val="008106A3"/>
    <w:rsid w:val="00813302"/>
    <w:rsid w:val="00815D50"/>
    <w:rsid w:val="00816E46"/>
    <w:rsid w:val="008204FE"/>
    <w:rsid w:val="00822C1E"/>
    <w:rsid w:val="008279AC"/>
    <w:rsid w:val="00832D96"/>
    <w:rsid w:val="00835116"/>
    <w:rsid w:val="00840B51"/>
    <w:rsid w:val="008418BF"/>
    <w:rsid w:val="00842DAC"/>
    <w:rsid w:val="008432EA"/>
    <w:rsid w:val="00850659"/>
    <w:rsid w:val="008601A9"/>
    <w:rsid w:val="0086536D"/>
    <w:rsid w:val="008665C6"/>
    <w:rsid w:val="00871CFA"/>
    <w:rsid w:val="008737F2"/>
    <w:rsid w:val="00876551"/>
    <w:rsid w:val="00876ED3"/>
    <w:rsid w:val="008810ED"/>
    <w:rsid w:val="00883C03"/>
    <w:rsid w:val="00890D6D"/>
    <w:rsid w:val="00892D77"/>
    <w:rsid w:val="008946DB"/>
    <w:rsid w:val="00896640"/>
    <w:rsid w:val="008A09AF"/>
    <w:rsid w:val="008A0EB0"/>
    <w:rsid w:val="008A223C"/>
    <w:rsid w:val="008A335E"/>
    <w:rsid w:val="008A42EF"/>
    <w:rsid w:val="008B0042"/>
    <w:rsid w:val="008B0490"/>
    <w:rsid w:val="008B377F"/>
    <w:rsid w:val="008B4B9A"/>
    <w:rsid w:val="008B4C9C"/>
    <w:rsid w:val="008B5F20"/>
    <w:rsid w:val="008B77C7"/>
    <w:rsid w:val="008B7870"/>
    <w:rsid w:val="008C0C95"/>
    <w:rsid w:val="008C33B4"/>
    <w:rsid w:val="008C3896"/>
    <w:rsid w:val="008C4578"/>
    <w:rsid w:val="008D3F20"/>
    <w:rsid w:val="008D5131"/>
    <w:rsid w:val="008D5707"/>
    <w:rsid w:val="008D5D64"/>
    <w:rsid w:val="008D74FC"/>
    <w:rsid w:val="008E3A47"/>
    <w:rsid w:val="008E4C87"/>
    <w:rsid w:val="008E529C"/>
    <w:rsid w:val="008E608D"/>
    <w:rsid w:val="008E64CF"/>
    <w:rsid w:val="008F394C"/>
    <w:rsid w:val="008F7226"/>
    <w:rsid w:val="008F7FDC"/>
    <w:rsid w:val="0090273B"/>
    <w:rsid w:val="00907DCB"/>
    <w:rsid w:val="00910254"/>
    <w:rsid w:val="009116C8"/>
    <w:rsid w:val="009129D5"/>
    <w:rsid w:val="00912DBB"/>
    <w:rsid w:val="00913BE8"/>
    <w:rsid w:val="0091664E"/>
    <w:rsid w:val="00920C82"/>
    <w:rsid w:val="009216CE"/>
    <w:rsid w:val="00926FEB"/>
    <w:rsid w:val="009314AE"/>
    <w:rsid w:val="009320EC"/>
    <w:rsid w:val="0093406D"/>
    <w:rsid w:val="00935E6F"/>
    <w:rsid w:val="00941A38"/>
    <w:rsid w:val="00942BEF"/>
    <w:rsid w:val="00942D6B"/>
    <w:rsid w:val="00946C0B"/>
    <w:rsid w:val="0094781E"/>
    <w:rsid w:val="00947F88"/>
    <w:rsid w:val="00952943"/>
    <w:rsid w:val="00952C91"/>
    <w:rsid w:val="0095444D"/>
    <w:rsid w:val="009552D0"/>
    <w:rsid w:val="00960362"/>
    <w:rsid w:val="0096329B"/>
    <w:rsid w:val="00966E9B"/>
    <w:rsid w:val="00970469"/>
    <w:rsid w:val="0097200D"/>
    <w:rsid w:val="0097561F"/>
    <w:rsid w:val="00975B1B"/>
    <w:rsid w:val="009823AD"/>
    <w:rsid w:val="00983402"/>
    <w:rsid w:val="0098472E"/>
    <w:rsid w:val="009850B9"/>
    <w:rsid w:val="00991CB1"/>
    <w:rsid w:val="0099296C"/>
    <w:rsid w:val="00992BC0"/>
    <w:rsid w:val="009977CD"/>
    <w:rsid w:val="009A1DFE"/>
    <w:rsid w:val="009A42A1"/>
    <w:rsid w:val="009A5B63"/>
    <w:rsid w:val="009B359F"/>
    <w:rsid w:val="009C292D"/>
    <w:rsid w:val="009C7DBC"/>
    <w:rsid w:val="009D04BA"/>
    <w:rsid w:val="009D2EB9"/>
    <w:rsid w:val="009D7320"/>
    <w:rsid w:val="009E0C00"/>
    <w:rsid w:val="009E15F9"/>
    <w:rsid w:val="009E1C30"/>
    <w:rsid w:val="009E708D"/>
    <w:rsid w:val="009F5004"/>
    <w:rsid w:val="009F7766"/>
    <w:rsid w:val="00A047B5"/>
    <w:rsid w:val="00A04E00"/>
    <w:rsid w:val="00A056D5"/>
    <w:rsid w:val="00A10395"/>
    <w:rsid w:val="00A141E5"/>
    <w:rsid w:val="00A145F6"/>
    <w:rsid w:val="00A148BF"/>
    <w:rsid w:val="00A23775"/>
    <w:rsid w:val="00A2616C"/>
    <w:rsid w:val="00A335CE"/>
    <w:rsid w:val="00A3696E"/>
    <w:rsid w:val="00A36E6E"/>
    <w:rsid w:val="00A376D7"/>
    <w:rsid w:val="00A4041F"/>
    <w:rsid w:val="00A40DB3"/>
    <w:rsid w:val="00A413CF"/>
    <w:rsid w:val="00A414DC"/>
    <w:rsid w:val="00A45B74"/>
    <w:rsid w:val="00A51239"/>
    <w:rsid w:val="00A52E85"/>
    <w:rsid w:val="00A53B55"/>
    <w:rsid w:val="00A54597"/>
    <w:rsid w:val="00A563FE"/>
    <w:rsid w:val="00A60036"/>
    <w:rsid w:val="00A65BBD"/>
    <w:rsid w:val="00A66780"/>
    <w:rsid w:val="00A66BB0"/>
    <w:rsid w:val="00A732A9"/>
    <w:rsid w:val="00A73A75"/>
    <w:rsid w:val="00A76F51"/>
    <w:rsid w:val="00A772D3"/>
    <w:rsid w:val="00A818BE"/>
    <w:rsid w:val="00A834AD"/>
    <w:rsid w:val="00A90BB5"/>
    <w:rsid w:val="00A9764D"/>
    <w:rsid w:val="00AA261C"/>
    <w:rsid w:val="00AA3F7B"/>
    <w:rsid w:val="00AB3647"/>
    <w:rsid w:val="00AB48E4"/>
    <w:rsid w:val="00AB4FD2"/>
    <w:rsid w:val="00AB4FE2"/>
    <w:rsid w:val="00AB5DC1"/>
    <w:rsid w:val="00AB6A2F"/>
    <w:rsid w:val="00AB6B13"/>
    <w:rsid w:val="00AB7A9E"/>
    <w:rsid w:val="00AC094F"/>
    <w:rsid w:val="00AC0B3C"/>
    <w:rsid w:val="00AC0D39"/>
    <w:rsid w:val="00AC32C1"/>
    <w:rsid w:val="00AC5DEF"/>
    <w:rsid w:val="00AC6C26"/>
    <w:rsid w:val="00AC703E"/>
    <w:rsid w:val="00AD1EAA"/>
    <w:rsid w:val="00AD2B55"/>
    <w:rsid w:val="00AD4C62"/>
    <w:rsid w:val="00AE2554"/>
    <w:rsid w:val="00AE3540"/>
    <w:rsid w:val="00AE4A32"/>
    <w:rsid w:val="00AF005C"/>
    <w:rsid w:val="00AF4615"/>
    <w:rsid w:val="00AF4F46"/>
    <w:rsid w:val="00AF6674"/>
    <w:rsid w:val="00B029BB"/>
    <w:rsid w:val="00B05D0B"/>
    <w:rsid w:val="00B0672B"/>
    <w:rsid w:val="00B077FA"/>
    <w:rsid w:val="00B07D9C"/>
    <w:rsid w:val="00B10F85"/>
    <w:rsid w:val="00B11DCA"/>
    <w:rsid w:val="00B144AF"/>
    <w:rsid w:val="00B2145F"/>
    <w:rsid w:val="00B237C4"/>
    <w:rsid w:val="00B241C4"/>
    <w:rsid w:val="00B2493E"/>
    <w:rsid w:val="00B24A21"/>
    <w:rsid w:val="00B40110"/>
    <w:rsid w:val="00B40C0E"/>
    <w:rsid w:val="00B42B35"/>
    <w:rsid w:val="00B51562"/>
    <w:rsid w:val="00B54202"/>
    <w:rsid w:val="00B567AE"/>
    <w:rsid w:val="00B61258"/>
    <w:rsid w:val="00B63228"/>
    <w:rsid w:val="00B7061C"/>
    <w:rsid w:val="00B716AB"/>
    <w:rsid w:val="00B74AC0"/>
    <w:rsid w:val="00B7522C"/>
    <w:rsid w:val="00B775F2"/>
    <w:rsid w:val="00B86A73"/>
    <w:rsid w:val="00B9076D"/>
    <w:rsid w:val="00B930F6"/>
    <w:rsid w:val="00B94AEC"/>
    <w:rsid w:val="00B96EB8"/>
    <w:rsid w:val="00BA0A12"/>
    <w:rsid w:val="00BA1424"/>
    <w:rsid w:val="00BA1472"/>
    <w:rsid w:val="00BA2501"/>
    <w:rsid w:val="00BA6BA9"/>
    <w:rsid w:val="00BB0538"/>
    <w:rsid w:val="00BB13F1"/>
    <w:rsid w:val="00BB64CE"/>
    <w:rsid w:val="00BC049A"/>
    <w:rsid w:val="00BC0D95"/>
    <w:rsid w:val="00BC33E9"/>
    <w:rsid w:val="00BC4F00"/>
    <w:rsid w:val="00BC60E8"/>
    <w:rsid w:val="00BC6F4A"/>
    <w:rsid w:val="00BC6FF2"/>
    <w:rsid w:val="00BC7B09"/>
    <w:rsid w:val="00BD25D9"/>
    <w:rsid w:val="00BD52EF"/>
    <w:rsid w:val="00BE223B"/>
    <w:rsid w:val="00BE25F9"/>
    <w:rsid w:val="00BE5682"/>
    <w:rsid w:val="00BE6F80"/>
    <w:rsid w:val="00BE780F"/>
    <w:rsid w:val="00BF0209"/>
    <w:rsid w:val="00BF04E6"/>
    <w:rsid w:val="00BF5F6C"/>
    <w:rsid w:val="00BF6A81"/>
    <w:rsid w:val="00BF7850"/>
    <w:rsid w:val="00BF7A31"/>
    <w:rsid w:val="00C03EE8"/>
    <w:rsid w:val="00C06302"/>
    <w:rsid w:val="00C06CF3"/>
    <w:rsid w:val="00C117C4"/>
    <w:rsid w:val="00C13345"/>
    <w:rsid w:val="00C1653E"/>
    <w:rsid w:val="00C168C7"/>
    <w:rsid w:val="00C168FE"/>
    <w:rsid w:val="00C20C74"/>
    <w:rsid w:val="00C2312F"/>
    <w:rsid w:val="00C23F75"/>
    <w:rsid w:val="00C24554"/>
    <w:rsid w:val="00C24C29"/>
    <w:rsid w:val="00C2597C"/>
    <w:rsid w:val="00C27E5C"/>
    <w:rsid w:val="00C34C11"/>
    <w:rsid w:val="00C36B44"/>
    <w:rsid w:val="00C37B21"/>
    <w:rsid w:val="00C4192D"/>
    <w:rsid w:val="00C43803"/>
    <w:rsid w:val="00C448B0"/>
    <w:rsid w:val="00C44ABF"/>
    <w:rsid w:val="00C47C37"/>
    <w:rsid w:val="00C50212"/>
    <w:rsid w:val="00C515F5"/>
    <w:rsid w:val="00C6114B"/>
    <w:rsid w:val="00C62097"/>
    <w:rsid w:val="00C628E6"/>
    <w:rsid w:val="00C62D99"/>
    <w:rsid w:val="00C669D3"/>
    <w:rsid w:val="00C676D8"/>
    <w:rsid w:val="00C678A9"/>
    <w:rsid w:val="00C80FF6"/>
    <w:rsid w:val="00C81484"/>
    <w:rsid w:val="00C81A18"/>
    <w:rsid w:val="00C834A4"/>
    <w:rsid w:val="00C86EDE"/>
    <w:rsid w:val="00C90927"/>
    <w:rsid w:val="00C91767"/>
    <w:rsid w:val="00C954E1"/>
    <w:rsid w:val="00CA05F4"/>
    <w:rsid w:val="00CA1A1A"/>
    <w:rsid w:val="00CA4D8D"/>
    <w:rsid w:val="00CA5B98"/>
    <w:rsid w:val="00CB1BBA"/>
    <w:rsid w:val="00CB1DA8"/>
    <w:rsid w:val="00CB5F24"/>
    <w:rsid w:val="00CC058F"/>
    <w:rsid w:val="00CC0A81"/>
    <w:rsid w:val="00CC23C0"/>
    <w:rsid w:val="00CC2DB5"/>
    <w:rsid w:val="00CC334E"/>
    <w:rsid w:val="00CC51B8"/>
    <w:rsid w:val="00CD1F5D"/>
    <w:rsid w:val="00CD2AF4"/>
    <w:rsid w:val="00CE0382"/>
    <w:rsid w:val="00CE0893"/>
    <w:rsid w:val="00CE5F6D"/>
    <w:rsid w:val="00CE6F13"/>
    <w:rsid w:val="00CF06C1"/>
    <w:rsid w:val="00CF15EF"/>
    <w:rsid w:val="00CF360A"/>
    <w:rsid w:val="00CF59E6"/>
    <w:rsid w:val="00CF6291"/>
    <w:rsid w:val="00CF6647"/>
    <w:rsid w:val="00D02BBA"/>
    <w:rsid w:val="00D03F8A"/>
    <w:rsid w:val="00D04437"/>
    <w:rsid w:val="00D0512D"/>
    <w:rsid w:val="00D05EBA"/>
    <w:rsid w:val="00D06CD1"/>
    <w:rsid w:val="00D071AA"/>
    <w:rsid w:val="00D10771"/>
    <w:rsid w:val="00D204AA"/>
    <w:rsid w:val="00D240D3"/>
    <w:rsid w:val="00D26D0E"/>
    <w:rsid w:val="00D279E3"/>
    <w:rsid w:val="00D318F7"/>
    <w:rsid w:val="00D31B27"/>
    <w:rsid w:val="00D33C0C"/>
    <w:rsid w:val="00D36A02"/>
    <w:rsid w:val="00D443A2"/>
    <w:rsid w:val="00D44B0B"/>
    <w:rsid w:val="00D453F1"/>
    <w:rsid w:val="00D45499"/>
    <w:rsid w:val="00D4633B"/>
    <w:rsid w:val="00D47050"/>
    <w:rsid w:val="00D532CB"/>
    <w:rsid w:val="00D53A39"/>
    <w:rsid w:val="00D56AAC"/>
    <w:rsid w:val="00D571C6"/>
    <w:rsid w:val="00D60374"/>
    <w:rsid w:val="00D60B2A"/>
    <w:rsid w:val="00D6731E"/>
    <w:rsid w:val="00D73F62"/>
    <w:rsid w:val="00D747F5"/>
    <w:rsid w:val="00D75894"/>
    <w:rsid w:val="00D77B65"/>
    <w:rsid w:val="00D86734"/>
    <w:rsid w:val="00D8790F"/>
    <w:rsid w:val="00D96AED"/>
    <w:rsid w:val="00DA2922"/>
    <w:rsid w:val="00DA40E3"/>
    <w:rsid w:val="00DA49BD"/>
    <w:rsid w:val="00DB28B7"/>
    <w:rsid w:val="00DB6C1B"/>
    <w:rsid w:val="00DB73F4"/>
    <w:rsid w:val="00DC0406"/>
    <w:rsid w:val="00DC0A1B"/>
    <w:rsid w:val="00DC16BC"/>
    <w:rsid w:val="00DC475F"/>
    <w:rsid w:val="00DC5841"/>
    <w:rsid w:val="00DC7611"/>
    <w:rsid w:val="00DC7A82"/>
    <w:rsid w:val="00DD0DB3"/>
    <w:rsid w:val="00DD273B"/>
    <w:rsid w:val="00DD2BC8"/>
    <w:rsid w:val="00DD2D0C"/>
    <w:rsid w:val="00DD3284"/>
    <w:rsid w:val="00DD372F"/>
    <w:rsid w:val="00DD6C97"/>
    <w:rsid w:val="00DE1CE4"/>
    <w:rsid w:val="00DE25FE"/>
    <w:rsid w:val="00DE29AC"/>
    <w:rsid w:val="00DE3564"/>
    <w:rsid w:val="00DF01B9"/>
    <w:rsid w:val="00DF4388"/>
    <w:rsid w:val="00DF6DDE"/>
    <w:rsid w:val="00E002D3"/>
    <w:rsid w:val="00E02479"/>
    <w:rsid w:val="00E077FD"/>
    <w:rsid w:val="00E11B30"/>
    <w:rsid w:val="00E11F21"/>
    <w:rsid w:val="00E123FE"/>
    <w:rsid w:val="00E15497"/>
    <w:rsid w:val="00E172C7"/>
    <w:rsid w:val="00E21110"/>
    <w:rsid w:val="00E21776"/>
    <w:rsid w:val="00E24B49"/>
    <w:rsid w:val="00E307E5"/>
    <w:rsid w:val="00E32461"/>
    <w:rsid w:val="00E35FF8"/>
    <w:rsid w:val="00E3778B"/>
    <w:rsid w:val="00E40654"/>
    <w:rsid w:val="00E41212"/>
    <w:rsid w:val="00E43795"/>
    <w:rsid w:val="00E43CA9"/>
    <w:rsid w:val="00E4401A"/>
    <w:rsid w:val="00E44DF5"/>
    <w:rsid w:val="00E46585"/>
    <w:rsid w:val="00E470C2"/>
    <w:rsid w:val="00E547A8"/>
    <w:rsid w:val="00E56234"/>
    <w:rsid w:val="00E56AAA"/>
    <w:rsid w:val="00E57226"/>
    <w:rsid w:val="00E62066"/>
    <w:rsid w:val="00E81302"/>
    <w:rsid w:val="00E82928"/>
    <w:rsid w:val="00E852F6"/>
    <w:rsid w:val="00E978D7"/>
    <w:rsid w:val="00EA2311"/>
    <w:rsid w:val="00EA31CB"/>
    <w:rsid w:val="00EA6AD1"/>
    <w:rsid w:val="00EB35F9"/>
    <w:rsid w:val="00EB5B34"/>
    <w:rsid w:val="00EB78FE"/>
    <w:rsid w:val="00EC2158"/>
    <w:rsid w:val="00EC3171"/>
    <w:rsid w:val="00ED1960"/>
    <w:rsid w:val="00ED25B9"/>
    <w:rsid w:val="00ED2667"/>
    <w:rsid w:val="00ED2A87"/>
    <w:rsid w:val="00ED34B9"/>
    <w:rsid w:val="00ED38CF"/>
    <w:rsid w:val="00EF10DD"/>
    <w:rsid w:val="00EF3D40"/>
    <w:rsid w:val="00F0023D"/>
    <w:rsid w:val="00F00AFB"/>
    <w:rsid w:val="00F01524"/>
    <w:rsid w:val="00F02C63"/>
    <w:rsid w:val="00F05A84"/>
    <w:rsid w:val="00F13C29"/>
    <w:rsid w:val="00F16EDD"/>
    <w:rsid w:val="00F17176"/>
    <w:rsid w:val="00F26F67"/>
    <w:rsid w:val="00F3345C"/>
    <w:rsid w:val="00F34418"/>
    <w:rsid w:val="00F4328C"/>
    <w:rsid w:val="00F43BA5"/>
    <w:rsid w:val="00F44FAD"/>
    <w:rsid w:val="00F45FD3"/>
    <w:rsid w:val="00F46144"/>
    <w:rsid w:val="00F47234"/>
    <w:rsid w:val="00F50FB8"/>
    <w:rsid w:val="00F552E4"/>
    <w:rsid w:val="00F5657F"/>
    <w:rsid w:val="00F576BA"/>
    <w:rsid w:val="00F65444"/>
    <w:rsid w:val="00F65A0B"/>
    <w:rsid w:val="00F65CFB"/>
    <w:rsid w:val="00F75BE7"/>
    <w:rsid w:val="00F7729E"/>
    <w:rsid w:val="00F77977"/>
    <w:rsid w:val="00F81BC6"/>
    <w:rsid w:val="00F83E73"/>
    <w:rsid w:val="00F84C3D"/>
    <w:rsid w:val="00F91A3C"/>
    <w:rsid w:val="00F9257E"/>
    <w:rsid w:val="00F94C2E"/>
    <w:rsid w:val="00F95773"/>
    <w:rsid w:val="00F96A8D"/>
    <w:rsid w:val="00FA1A13"/>
    <w:rsid w:val="00FA31D2"/>
    <w:rsid w:val="00FA39BE"/>
    <w:rsid w:val="00FA3D36"/>
    <w:rsid w:val="00FA54EA"/>
    <w:rsid w:val="00FA62FF"/>
    <w:rsid w:val="00FB1001"/>
    <w:rsid w:val="00FB13BC"/>
    <w:rsid w:val="00FB2935"/>
    <w:rsid w:val="00FB2A90"/>
    <w:rsid w:val="00FB437C"/>
    <w:rsid w:val="00FB5D40"/>
    <w:rsid w:val="00FB6103"/>
    <w:rsid w:val="00FB6B07"/>
    <w:rsid w:val="00FC5721"/>
    <w:rsid w:val="00FC78A7"/>
    <w:rsid w:val="00FD0568"/>
    <w:rsid w:val="00FD1395"/>
    <w:rsid w:val="00FD270C"/>
    <w:rsid w:val="00FD3CBD"/>
    <w:rsid w:val="00FD66CB"/>
    <w:rsid w:val="00FE2D13"/>
    <w:rsid w:val="00FE4880"/>
    <w:rsid w:val="00FE66E6"/>
    <w:rsid w:val="00FE7AFE"/>
    <w:rsid w:val="00FF0D90"/>
    <w:rsid w:val="00FF26BF"/>
    <w:rsid w:val="00FF3F98"/>
    <w:rsid w:val="00FF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  <w:style w:type="paragraph" w:customStyle="1" w:styleId="10">
    <w:name w:val="Обычный1"/>
    <w:rsid w:val="00835116"/>
  </w:style>
  <w:style w:type="character" w:styleId="ab">
    <w:name w:val="Hyperlink"/>
    <w:uiPriority w:val="99"/>
    <w:rsid w:val="004637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12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E71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E712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3E712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">
    <w:name w:val="Знак1"/>
    <w:basedOn w:val="a"/>
    <w:rsid w:val="003F52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27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7DCB"/>
    <w:rPr>
      <w:sz w:val="24"/>
      <w:szCs w:val="24"/>
    </w:rPr>
  </w:style>
  <w:style w:type="paragraph" w:styleId="a5">
    <w:name w:val="footer"/>
    <w:basedOn w:val="a"/>
    <w:link w:val="a6"/>
    <w:rsid w:val="00527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27DCB"/>
    <w:rPr>
      <w:sz w:val="24"/>
      <w:szCs w:val="24"/>
    </w:rPr>
  </w:style>
  <w:style w:type="paragraph" w:styleId="a7">
    <w:name w:val="Balloon Text"/>
    <w:basedOn w:val="a"/>
    <w:link w:val="a8"/>
    <w:rsid w:val="00B214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214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4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283E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34DD-5A0A-4493-A3C9-5277991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28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3301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Пользователь Windows</cp:lastModifiedBy>
  <cp:revision>37</cp:revision>
  <cp:lastPrinted>2023-07-06T02:10:00Z</cp:lastPrinted>
  <dcterms:created xsi:type="dcterms:W3CDTF">2020-01-15T07:23:00Z</dcterms:created>
  <dcterms:modified xsi:type="dcterms:W3CDTF">2023-07-06T04:30:00Z</dcterms:modified>
</cp:coreProperties>
</file>